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88" w:rsidRDefault="00014888" w:rsidP="00014888">
      <w:pPr>
        <w:pStyle w:val="Default"/>
        <w:jc w:val="center"/>
        <w:rPr>
          <w:b/>
          <w:sz w:val="28"/>
          <w:szCs w:val="28"/>
        </w:rPr>
      </w:pPr>
      <w:proofErr w:type="spellStart"/>
      <w:proofErr w:type="gramStart"/>
      <w:r w:rsidRPr="00D8104C">
        <w:rPr>
          <w:b/>
          <w:sz w:val="28"/>
          <w:szCs w:val="28"/>
        </w:rPr>
        <w:t>C</w:t>
      </w:r>
      <w:proofErr w:type="gramEnd"/>
      <w:r w:rsidRPr="00D8104C">
        <w:rPr>
          <w:b/>
          <w:sz w:val="28"/>
          <w:szCs w:val="28"/>
        </w:rPr>
        <w:t>писок</w:t>
      </w:r>
      <w:proofErr w:type="spellEnd"/>
      <w:r w:rsidRPr="00D8104C">
        <w:rPr>
          <w:b/>
          <w:sz w:val="28"/>
          <w:szCs w:val="28"/>
        </w:rPr>
        <w:t xml:space="preserve"> биржевых товаров, допущенных к торгам в отделе</w:t>
      </w:r>
    </w:p>
    <w:p w:rsidR="00014888" w:rsidRDefault="00014888" w:rsidP="00014888">
      <w:pPr>
        <w:pStyle w:val="Default"/>
        <w:jc w:val="center"/>
        <w:rPr>
          <w:b/>
          <w:sz w:val="28"/>
          <w:szCs w:val="28"/>
        </w:rPr>
      </w:pPr>
      <w:r w:rsidRPr="00D8104C">
        <w:rPr>
          <w:b/>
          <w:sz w:val="28"/>
          <w:szCs w:val="28"/>
        </w:rPr>
        <w:t>«Водные биоресурсы и продукты их переработки»</w:t>
      </w:r>
    </w:p>
    <w:p w:rsidR="00014888" w:rsidRPr="00D8104C" w:rsidRDefault="00014888" w:rsidP="00014888">
      <w:pPr>
        <w:pStyle w:val="Default"/>
        <w:jc w:val="center"/>
        <w:rPr>
          <w:b/>
          <w:sz w:val="28"/>
          <w:szCs w:val="28"/>
        </w:rPr>
      </w:pPr>
      <w:r w:rsidRPr="00D8104C">
        <w:rPr>
          <w:b/>
          <w:sz w:val="28"/>
          <w:szCs w:val="28"/>
        </w:rPr>
        <w:t>АО «Биржа «Санкт-Петербург»</w:t>
      </w:r>
    </w:p>
    <w:p w:rsidR="00014888" w:rsidRDefault="00014888" w:rsidP="00014888">
      <w:pPr>
        <w:pStyle w:val="Default"/>
        <w:jc w:val="center"/>
        <w:rPr>
          <w:b/>
        </w:rPr>
      </w:pPr>
    </w:p>
    <w:tbl>
      <w:tblPr>
        <w:tblW w:w="11015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6209"/>
        <w:gridCol w:w="4111"/>
      </w:tblGrid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№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067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20676">
              <w:rPr>
                <w:sz w:val="24"/>
                <w:szCs w:val="24"/>
              </w:rPr>
              <w:t>/</w:t>
            </w:r>
            <w:proofErr w:type="spellStart"/>
            <w:r w:rsidRPr="00120676">
              <w:rPr>
                <w:sz w:val="24"/>
                <w:szCs w:val="24"/>
              </w:rPr>
              <w:t>п</w:t>
            </w:r>
            <w:proofErr w:type="spellEnd"/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9" w:type="dxa"/>
            <w:vAlign w:val="center"/>
            <w:hideMark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Наименование биржевого товара</w:t>
            </w:r>
          </w:p>
        </w:tc>
        <w:tc>
          <w:tcPr>
            <w:tcW w:w="4111" w:type="dxa"/>
            <w:vAlign w:val="center"/>
            <w:hideMark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Нормативный</w:t>
            </w:r>
          </w:p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документ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Гребешок, морской, живой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124-33620410-2011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Гребешок, морской,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006-33620410-03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Еж, глубоководный палевый морской, живой</w:t>
            </w:r>
          </w:p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(</w:t>
            </w:r>
            <w:proofErr w:type="spellStart"/>
            <w:r w:rsidRPr="00120676">
              <w:rPr>
                <w:iCs/>
              </w:rPr>
              <w:t>Strongylocentrotus</w:t>
            </w:r>
            <w:proofErr w:type="spellEnd"/>
            <w:r w:rsidRPr="00120676">
              <w:rPr>
                <w:iCs/>
              </w:rPr>
              <w:t xml:space="preserve"> </w:t>
            </w:r>
            <w:proofErr w:type="spellStart"/>
            <w:r w:rsidRPr="00120676">
              <w:rPr>
                <w:iCs/>
              </w:rPr>
              <w:t>pallidus</w:t>
            </w:r>
            <w:proofErr w:type="spellEnd"/>
            <w:r w:rsidRPr="00120676">
              <w:rPr>
                <w:iCs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65-130-33620410-2016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Еж, глубоководный палевый морской, сырец</w:t>
            </w:r>
          </w:p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(</w:t>
            </w:r>
            <w:proofErr w:type="spellStart"/>
            <w:r w:rsidRPr="00120676">
              <w:rPr>
                <w:iCs/>
                <w:lang w:val="en-US"/>
              </w:rPr>
              <w:t>Strongylocentrotus</w:t>
            </w:r>
            <w:proofErr w:type="spellEnd"/>
            <w:r w:rsidRPr="00120676">
              <w:rPr>
                <w:iCs/>
              </w:rPr>
              <w:t xml:space="preserve"> </w:t>
            </w:r>
            <w:proofErr w:type="spellStart"/>
            <w:r w:rsidRPr="00120676">
              <w:rPr>
                <w:iCs/>
                <w:lang w:val="en-US"/>
              </w:rPr>
              <w:t>pallidus</w:t>
            </w:r>
            <w:proofErr w:type="spellEnd"/>
            <w:r w:rsidRPr="00120676">
              <w:rPr>
                <w:iCs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126-33620410-2011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iCs/>
              </w:rPr>
              <w:t>Еж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серый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морской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живой</w:t>
            </w:r>
            <w:r w:rsidRPr="00120676">
              <w:rPr>
                <w:iCs/>
                <w:lang w:val="en-US"/>
              </w:rPr>
              <w:t xml:space="preserve"> </w:t>
            </w:r>
            <w:r w:rsidRPr="00120676">
              <w:rPr>
                <w:lang w:val="en-US"/>
              </w:rPr>
              <w:t>(</w:t>
            </w:r>
            <w:proofErr w:type="spellStart"/>
            <w:r w:rsidRPr="00120676">
              <w:rPr>
                <w:iCs/>
                <w:lang w:val="en-US"/>
              </w:rPr>
              <w:t>Strongylocentrotus</w:t>
            </w:r>
            <w:proofErr w:type="spellEnd"/>
            <w:r w:rsidRPr="00120676">
              <w:rPr>
                <w:iCs/>
                <w:lang w:val="en-US"/>
              </w:rPr>
              <w:t xml:space="preserve"> </w:t>
            </w:r>
            <w:proofErr w:type="spellStart"/>
            <w:r w:rsidRPr="00120676">
              <w:rPr>
                <w:iCs/>
                <w:lang w:val="en-US"/>
              </w:rPr>
              <w:t>intermedius</w:t>
            </w:r>
            <w:proofErr w:type="spellEnd"/>
            <w:r w:rsidRPr="00120676">
              <w:rPr>
                <w:lang w:val="en-US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rPr>
                <w:lang w:val="en-US"/>
              </w:rPr>
              <w:t>ТУ 03.11.</w:t>
            </w:r>
            <w:r w:rsidRPr="00120676">
              <w:t>42-001-00472124-16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iCs/>
              </w:rPr>
              <w:t>Еж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серый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морской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живой</w:t>
            </w:r>
            <w:r w:rsidRPr="00120676">
              <w:rPr>
                <w:iCs/>
                <w:lang w:val="en-US"/>
              </w:rPr>
              <w:t xml:space="preserve"> </w:t>
            </w:r>
            <w:r w:rsidRPr="00120676">
              <w:rPr>
                <w:lang w:val="en-US"/>
              </w:rPr>
              <w:t>(</w:t>
            </w:r>
            <w:proofErr w:type="spellStart"/>
            <w:r w:rsidRPr="00120676">
              <w:rPr>
                <w:iCs/>
                <w:lang w:val="en-US"/>
              </w:rPr>
              <w:t>Strongylocentrotus</w:t>
            </w:r>
            <w:proofErr w:type="spellEnd"/>
            <w:r w:rsidRPr="00120676">
              <w:rPr>
                <w:iCs/>
                <w:lang w:val="en-US"/>
              </w:rPr>
              <w:t xml:space="preserve"> </w:t>
            </w:r>
            <w:proofErr w:type="spellStart"/>
            <w:r w:rsidRPr="00120676">
              <w:rPr>
                <w:iCs/>
                <w:lang w:val="en-US"/>
              </w:rPr>
              <w:t>intermedius</w:t>
            </w:r>
            <w:proofErr w:type="spellEnd"/>
            <w:r w:rsidRPr="00120676">
              <w:rPr>
                <w:lang w:val="en-US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lang w:val="en-US"/>
              </w:rPr>
              <w:t>ТУ 9265-130-33620410-2016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iCs/>
              </w:rPr>
              <w:t>Еж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серый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морской</w:t>
            </w:r>
            <w:r w:rsidRPr="00120676">
              <w:rPr>
                <w:iCs/>
                <w:lang w:val="en-US"/>
              </w:rPr>
              <w:t xml:space="preserve">, </w:t>
            </w:r>
            <w:proofErr w:type="spellStart"/>
            <w:r w:rsidRPr="00120676">
              <w:rPr>
                <w:iCs/>
                <w:lang w:val="en-US"/>
              </w:rPr>
              <w:t>сырец</w:t>
            </w:r>
            <w:proofErr w:type="spellEnd"/>
            <w:r w:rsidRPr="00120676">
              <w:rPr>
                <w:iCs/>
                <w:lang w:val="en-US"/>
              </w:rPr>
              <w:t xml:space="preserve"> </w:t>
            </w:r>
            <w:r w:rsidRPr="00120676">
              <w:rPr>
                <w:lang w:val="en-US"/>
              </w:rPr>
              <w:t>(</w:t>
            </w:r>
            <w:proofErr w:type="spellStart"/>
            <w:r w:rsidRPr="00120676">
              <w:rPr>
                <w:iCs/>
                <w:lang w:val="en-US"/>
              </w:rPr>
              <w:t>Strongylocentrotus</w:t>
            </w:r>
            <w:proofErr w:type="spellEnd"/>
            <w:r w:rsidRPr="00120676">
              <w:rPr>
                <w:iCs/>
                <w:lang w:val="en-US"/>
              </w:rPr>
              <w:t xml:space="preserve"> </w:t>
            </w:r>
            <w:proofErr w:type="spellStart"/>
            <w:r w:rsidRPr="00120676">
              <w:rPr>
                <w:iCs/>
                <w:lang w:val="en-US"/>
              </w:rPr>
              <w:t>intermedius</w:t>
            </w:r>
            <w:proofErr w:type="spellEnd"/>
            <w:r w:rsidRPr="00120676">
              <w:rPr>
                <w:lang w:val="en-US"/>
              </w:rPr>
              <w:t>)</w:t>
            </w:r>
          </w:p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lang w:val="en-US"/>
              </w:rPr>
              <w:t>ТУ 9253-126-33620410-2011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Еж, черный, морской, живой (</w:t>
            </w:r>
            <w:proofErr w:type="spellStart"/>
            <w:r w:rsidRPr="00120676">
              <w:rPr>
                <w:iCs/>
              </w:rPr>
              <w:t>Strongylocentrotus</w:t>
            </w:r>
            <w:proofErr w:type="spellEnd"/>
            <w:r w:rsidRPr="00120676">
              <w:rPr>
                <w:iCs/>
              </w:rPr>
              <w:t xml:space="preserve"> </w:t>
            </w:r>
            <w:proofErr w:type="spellStart"/>
            <w:r w:rsidRPr="00120676">
              <w:rPr>
                <w:iCs/>
              </w:rPr>
              <w:t>nudus</w:t>
            </w:r>
            <w:proofErr w:type="spellEnd"/>
            <w:r w:rsidRPr="00120676">
              <w:rPr>
                <w:iCs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65-130-33620410-2016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Еж, черный, морской, сырец (</w:t>
            </w:r>
            <w:proofErr w:type="spellStart"/>
            <w:r w:rsidRPr="00120676">
              <w:rPr>
                <w:iCs/>
                <w:lang w:val="en-US"/>
              </w:rPr>
              <w:t>Strongylocentrotus</w:t>
            </w:r>
            <w:proofErr w:type="spellEnd"/>
            <w:r w:rsidRPr="00120676">
              <w:rPr>
                <w:iCs/>
              </w:rPr>
              <w:t xml:space="preserve"> </w:t>
            </w:r>
            <w:proofErr w:type="spellStart"/>
            <w:r w:rsidRPr="00120676">
              <w:rPr>
                <w:iCs/>
                <w:lang w:val="en-US"/>
              </w:rPr>
              <w:t>nudus</w:t>
            </w:r>
            <w:proofErr w:type="spellEnd"/>
            <w:r w:rsidRPr="00120676">
              <w:rPr>
                <w:iCs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lang w:val="en-US"/>
              </w:rPr>
              <w:t>ТУ 9253-126-33620410-2011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камчатск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живо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amtschaticu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колюч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живо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revip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lang w:val="en-US"/>
              </w:rPr>
              <w:t>ТУ 9253-112-33620410-09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ин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живо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platypus),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ангулятус</w:t>
            </w:r>
            <w:proofErr w:type="spellEnd"/>
            <w:r w:rsidRPr="00120676">
              <w:rPr>
                <w:sz w:val="24"/>
                <w:szCs w:val="24"/>
              </w:rPr>
              <w:t>, живо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angulat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Бэрди</w:t>
            </w:r>
            <w:proofErr w:type="spellEnd"/>
            <w:r w:rsidRPr="00120676">
              <w:rPr>
                <w:sz w:val="24"/>
                <w:szCs w:val="24"/>
              </w:rPr>
              <w:t>, живо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aird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-стригун, красный, живо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japonic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опилио</w:t>
            </w:r>
            <w:proofErr w:type="spellEnd"/>
            <w:r w:rsidRPr="00120676">
              <w:rPr>
                <w:sz w:val="24"/>
                <w:szCs w:val="24"/>
              </w:rPr>
              <w:t>, живо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opilio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 </w:t>
            </w:r>
            <w:proofErr w:type="spellStart"/>
            <w:r w:rsidRPr="00120676">
              <w:rPr>
                <w:sz w:val="24"/>
                <w:szCs w:val="24"/>
              </w:rPr>
              <w:t>равношипый</w:t>
            </w:r>
            <w:proofErr w:type="spellEnd"/>
            <w:r w:rsidRPr="00120676">
              <w:rPr>
                <w:sz w:val="24"/>
                <w:szCs w:val="24"/>
              </w:rPr>
              <w:t>, живо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Lithod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Aequispinus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четырехугольный, волосатый, живо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Erimacru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isenbecki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r w:rsidRPr="00120676">
              <w:rPr>
                <w:sz w:val="24"/>
                <w:szCs w:val="24"/>
              </w:rPr>
              <w:t>камчатск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ырец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amtschaticu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колюч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ырец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revipes</w:t>
            </w:r>
            <w:proofErr w:type="spellEnd"/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ин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ырец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platypus),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t>ТУ 9253-092-33620410-07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ангулятус</w:t>
            </w:r>
            <w:proofErr w:type="spellEnd"/>
            <w:r w:rsidRPr="00120676">
              <w:rPr>
                <w:sz w:val="24"/>
                <w:szCs w:val="24"/>
              </w:rPr>
              <w:t>, сырец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angulat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 </w:t>
            </w:r>
            <w:proofErr w:type="spellStart"/>
            <w:r w:rsidRPr="00120676">
              <w:rPr>
                <w:sz w:val="24"/>
                <w:szCs w:val="24"/>
              </w:rPr>
              <w:t>Бэрди</w:t>
            </w:r>
            <w:proofErr w:type="spellEnd"/>
            <w:r w:rsidRPr="00120676">
              <w:rPr>
                <w:sz w:val="24"/>
                <w:szCs w:val="24"/>
              </w:rPr>
              <w:t>, сырец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aird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t>ТУ 9253-092-33620410-07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-стригун, красный, сырец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japonic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опилио</w:t>
            </w:r>
            <w:proofErr w:type="spellEnd"/>
            <w:r w:rsidRPr="00120676">
              <w:rPr>
                <w:sz w:val="24"/>
                <w:szCs w:val="24"/>
              </w:rPr>
              <w:t>, сырец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opilio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 </w:t>
            </w:r>
            <w:proofErr w:type="spellStart"/>
            <w:r w:rsidRPr="00120676">
              <w:rPr>
                <w:sz w:val="24"/>
                <w:szCs w:val="24"/>
              </w:rPr>
              <w:t>равношипый</w:t>
            </w:r>
            <w:proofErr w:type="spellEnd"/>
            <w:r w:rsidRPr="00120676">
              <w:rPr>
                <w:sz w:val="24"/>
                <w:szCs w:val="24"/>
              </w:rPr>
              <w:t>, сырец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Lithod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Aequispinus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t>ТУ 9253-092-33620410-07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четырехугольный, волосатый, сырец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Erimacru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isenbecki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proofErr w:type="spellStart"/>
            <w:r w:rsidRPr="00120676">
              <w:rPr>
                <w:sz w:val="24"/>
                <w:szCs w:val="24"/>
              </w:rPr>
              <w:t>Кукумария</w:t>
            </w:r>
            <w:proofErr w:type="spellEnd"/>
            <w:r w:rsidRPr="00120676">
              <w:rPr>
                <w:sz w:val="24"/>
                <w:szCs w:val="24"/>
              </w:rPr>
              <w:t>,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>ТУ 9253-060—33620410-05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алуга, осетр амурский -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12-01 32-96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льмар тихоокеанский -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53-091-33620410-06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Креветки северные красные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ырец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dal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boreali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 xml:space="preserve"> 51496-99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реветки белые тихоокеанские - сырец 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ae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Vannamei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  <w:p w:rsidR="00977F1B" w:rsidRPr="00120676" w:rsidRDefault="00977F1B" w:rsidP="00594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 xml:space="preserve"> 51496-99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Креветки японские–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сы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рец 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ae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Japonic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 xml:space="preserve"> 51496-99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пуста морская -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54-032-333620410-04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sz w:val="24"/>
                <w:szCs w:val="24"/>
              </w:rPr>
              <w:t>Кукумария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-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3-060-33620410-05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еч-рыба -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15-01 474-77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proofErr w:type="spellStart"/>
            <w:proofErr w:type="gramStart"/>
            <w:r w:rsidRPr="00120676">
              <w:t>Мидии-сырец</w:t>
            </w:r>
            <w:proofErr w:type="spellEnd"/>
            <w:proofErr w:type="gramEnd"/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20676">
              <w:rPr>
                <w:rFonts w:eastAsia="Calibri"/>
                <w:color w:val="000000"/>
                <w:sz w:val="24"/>
                <w:szCs w:val="24"/>
              </w:rPr>
              <w:t>ТУ 15-01 279-97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Марлин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 xml:space="preserve"> –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15-01 474-77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Осьминог -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53-030-33620410-04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</w:pPr>
            <w:r w:rsidRPr="00120676">
              <w:t>Сельдь иваси -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</w:pPr>
            <w:r w:rsidRPr="00120676">
              <w:t>ТУ 15-01 406-94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ельдь тихоокеанская -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41-043-33620410-04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sz w:val="24"/>
                <w:szCs w:val="24"/>
              </w:rPr>
              <w:t>Спизула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-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3-093-33620410-06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унец -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15-01 474-77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ерпуг -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-9244-087-33620410-06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репанг -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3-071-33620410-05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Устрицы -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3-044-33620410-04</w:t>
            </w:r>
          </w:p>
        </w:tc>
      </w:tr>
      <w:tr w:rsidR="00977F1B" w:rsidRPr="00120676" w:rsidTr="00977F1B">
        <w:trPr>
          <w:trHeight w:val="660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Сахалинская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пизула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жив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ТО № 24583182-1-2017</w:t>
            </w:r>
            <w:bookmarkStart w:id="0" w:name="_GoBack"/>
            <w:bookmarkEnd w:id="0"/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Анчоус мороженый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120676">
              <w:rPr>
                <w:rFonts w:eastAsia="Times New Roman"/>
                <w:lang w:eastAsia="ru-RU"/>
              </w:rPr>
              <w:t>ОСТ 15-56-9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20676">
              <w:rPr>
                <w:color w:val="000000"/>
                <w:sz w:val="24"/>
                <w:szCs w:val="24"/>
              </w:rPr>
              <w:t>Акулы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 xml:space="preserve"> мороженные для экспорта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120676">
              <w:rPr>
                <w:rFonts w:eastAsia="Times New Roman"/>
                <w:lang w:eastAsia="ru-RU"/>
              </w:rPr>
              <w:t>ГОСТ 21311-75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Бычок, НР, блочной заморозки</w:t>
            </w:r>
          </w:p>
          <w:p w:rsidR="00977F1B" w:rsidRPr="00120676" w:rsidRDefault="00977F1B" w:rsidP="00594AB0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120676">
              <w:rPr>
                <w:rFonts w:eastAsia="Times New Roman"/>
                <w:lang w:eastAsia="ru-RU"/>
              </w:rPr>
              <w:t>ГОСТ: 3236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ребешок морской – манти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65-054-33620410-05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ловы лососевые</w:t>
            </w:r>
          </w:p>
          <w:p w:rsidR="00977F1B" w:rsidRPr="00120676" w:rsidRDefault="00977F1B" w:rsidP="00594AB0">
            <w:pPr>
              <w:pStyle w:val="Default"/>
              <w:jc w:val="center"/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7-024-26191641-01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лец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неразделенны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: 9261-006-26191641-0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рбуша, 1 сорт</w:t>
            </w:r>
          </w:p>
          <w:p w:rsidR="00977F1B" w:rsidRPr="00120676" w:rsidRDefault="00977F1B" w:rsidP="00594AB0">
            <w:pPr>
              <w:pStyle w:val="Default"/>
              <w:jc w:val="center"/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1-006-26191641-01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spacing w:before="240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Головы рыбные лососевые мороженные, глазированные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spacing w:before="240"/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7-024-</w:t>
            </w:r>
            <w:r w:rsidRPr="00120676">
              <w:rPr>
                <w:color w:val="000000"/>
                <w:sz w:val="24"/>
                <w:szCs w:val="24"/>
              </w:rPr>
              <w:t>26191641-12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рбуша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потр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. б/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, 1 сорт</w:t>
            </w:r>
          </w:p>
          <w:p w:rsidR="00977F1B" w:rsidRPr="00120676" w:rsidRDefault="00977F1B" w:rsidP="00594AB0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: 9261-006-26191641-01</w:t>
            </w:r>
          </w:p>
          <w:p w:rsidR="00977F1B" w:rsidRPr="00120676" w:rsidRDefault="00977F1B" w:rsidP="00594AB0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</w:pPr>
            <w:r w:rsidRPr="00120676">
              <w:t>Горбуша Тихоокеанская, БГ, блочной заморозк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</w:pPr>
            <w:r w:rsidRPr="00120676">
              <w:t>ГОСТ: 3236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</w:pPr>
            <w:r w:rsidRPr="00120676">
              <w:t>Горбуша Тихоокеанская, ПСГ, блочной заморозк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</w:pPr>
            <w:r w:rsidRPr="00120676">
              <w:t>ГОСТ: 3236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</w:pPr>
            <w:r w:rsidRPr="00120676">
              <w:t>Жир лосося (Омега-3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81-001-42394289-13</w:t>
            </w:r>
          </w:p>
          <w:p w:rsidR="00977F1B" w:rsidRPr="00120676" w:rsidRDefault="00977F1B" w:rsidP="00594AB0">
            <w:pPr>
              <w:pStyle w:val="Default"/>
              <w:jc w:val="center"/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Икра лососевая зернистая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замороженая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(кета),</w:t>
            </w:r>
          </w:p>
          <w:p w:rsidR="00977F1B" w:rsidRPr="00120676" w:rsidRDefault="00977F1B" w:rsidP="00594AB0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: 31793-2012</w:t>
            </w: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Икра мороженая минтая ястыч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4-021-26191641-06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Икра мороженая ястычная (горбуша), 1 сорт</w:t>
            </w:r>
          </w:p>
          <w:p w:rsidR="00977F1B" w:rsidRPr="00120676" w:rsidRDefault="00977F1B" w:rsidP="00594AB0">
            <w:pPr>
              <w:pStyle w:val="Default"/>
              <w:jc w:val="center"/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4-110-00472124-10</w:t>
            </w:r>
          </w:p>
          <w:p w:rsidR="00977F1B" w:rsidRPr="00120676" w:rsidRDefault="00977F1B" w:rsidP="00594AB0">
            <w:pPr>
              <w:pStyle w:val="Default"/>
              <w:jc w:val="center"/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</w:pPr>
          </w:p>
          <w:p w:rsidR="00977F1B" w:rsidRPr="00120676" w:rsidRDefault="00977F1B" w:rsidP="00594AB0">
            <w:pPr>
              <w:pStyle w:val="Default"/>
              <w:jc w:val="center"/>
            </w:pPr>
            <w:r w:rsidRPr="00120676">
              <w:t>Икра горбуши ястычная</w:t>
            </w:r>
          </w:p>
          <w:p w:rsidR="00977F1B" w:rsidRPr="00120676" w:rsidRDefault="00977F1B" w:rsidP="00594AB0">
            <w:pPr>
              <w:pStyle w:val="Default"/>
              <w:jc w:val="center"/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</w:pPr>
            <w:r w:rsidRPr="00120676">
              <w:t>ТУ: 9261-006-26191641-0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Икра с/</w:t>
            </w:r>
            <w:proofErr w:type="gramStart"/>
            <w:r w:rsidRPr="00120676">
              <w:rPr>
                <w:sz w:val="24"/>
                <w:szCs w:val="24"/>
              </w:rPr>
              <w:t>м</w:t>
            </w:r>
            <w:proofErr w:type="gramEnd"/>
            <w:r w:rsidRPr="00120676">
              <w:rPr>
                <w:sz w:val="24"/>
                <w:szCs w:val="24"/>
              </w:rPr>
              <w:t xml:space="preserve"> (солено-мороженая), 1 сорт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31793-2012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Икра соленая, 1 сорт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1629-97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пуста морская мороже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1583-2012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пуста морская морожен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65-006-00461342-02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мбала белобрюхая желтоперая, НР, блочной заморозк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3236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мбала белобрюхая желтоперая, ПБГ, блочной заморозк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3236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Камбала</w:t>
            </w: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желтоперая свежемороженая</w:t>
            </w: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1-006-26191641-0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Камбала тушка б/</w:t>
            </w:r>
            <w:proofErr w:type="gramStart"/>
            <w:r w:rsidRPr="00120676">
              <w:rPr>
                <w:color w:val="000000"/>
                <w:kern w:val="36"/>
                <w:sz w:val="24"/>
                <w:szCs w:val="24"/>
              </w:rPr>
              <w:t>г</w:t>
            </w:r>
            <w:proofErr w:type="gramEnd"/>
            <w:r w:rsidRPr="00120676">
              <w:rPr>
                <w:color w:val="000000"/>
                <w:kern w:val="36"/>
                <w:sz w:val="24"/>
                <w:szCs w:val="24"/>
              </w:rPr>
              <w:t>, б/</w:t>
            </w: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х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 xml:space="preserve"> очищенная штучной заморозк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8-118-46973989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shd w:val="clear" w:color="auto" w:fill="FFFFFF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shd w:val="clear" w:color="auto" w:fill="FFFFFF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альмар мороженый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 xml:space="preserve"> 51495-99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shd w:val="clear" w:color="auto" w:fill="FFFFFF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shd w:val="clear" w:color="auto" w:fill="FFFFFF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альмар мороженый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414-201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shd w:val="clear" w:color="auto" w:fill="FFFFFF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shd w:val="clear" w:color="auto" w:fill="FFFFFF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альмар командорский тушка, свежемороженый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414-201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shd w:val="clear" w:color="auto" w:fill="FFFFFF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shd w:val="clear" w:color="auto" w:fill="FFFFFF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альмар, свежемороженый, тушка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414-9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ракатица мороже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20414-201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ета Тихоокеанская БГ блочной заморозк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ГОСТ: 3236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ета Тихоокеанская ПСГ блочной заморозк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3236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ета </w:t>
            </w:r>
            <w:proofErr w:type="spellStart"/>
            <w:r w:rsidRPr="00120676">
              <w:rPr>
                <w:sz w:val="24"/>
                <w:szCs w:val="24"/>
              </w:rPr>
              <w:t>потр</w:t>
            </w:r>
            <w:proofErr w:type="spellEnd"/>
            <w:r w:rsidRPr="00120676">
              <w:rPr>
                <w:sz w:val="24"/>
                <w:szCs w:val="24"/>
              </w:rPr>
              <w:t>.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  <w:r w:rsidRPr="00120676">
              <w:rPr>
                <w:sz w:val="24"/>
                <w:szCs w:val="24"/>
              </w:rPr>
              <w:t>, 1 сорт</w:t>
            </w:r>
          </w:p>
          <w:p w:rsidR="00977F1B" w:rsidRPr="00120676" w:rsidRDefault="00977F1B" w:rsidP="00594AB0">
            <w:pPr>
              <w:pStyle w:val="Default"/>
              <w:jc w:val="center"/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1-006-26191641-01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камчатский, морожены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amtschatic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колюч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0676">
              <w:rPr>
                <w:sz w:val="24"/>
                <w:szCs w:val="24"/>
              </w:rPr>
              <w:t>морож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>е</w:t>
            </w:r>
            <w:proofErr w:type="spellStart"/>
            <w:r w:rsidRPr="00120676">
              <w:rPr>
                <w:sz w:val="24"/>
                <w:szCs w:val="24"/>
              </w:rPr>
              <w:t>н</w:t>
            </w:r>
            <w:r w:rsidRPr="00120676">
              <w:rPr>
                <w:sz w:val="24"/>
                <w:szCs w:val="24"/>
                <w:lang w:val="en-US"/>
              </w:rPr>
              <w:t>ый</w:t>
            </w:r>
            <w:proofErr w:type="spellEnd"/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revipes</w:t>
            </w:r>
            <w:proofErr w:type="spellEnd"/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ин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0676">
              <w:rPr>
                <w:sz w:val="24"/>
                <w:szCs w:val="24"/>
              </w:rPr>
              <w:t>морож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>е</w:t>
            </w:r>
            <w:proofErr w:type="spellStart"/>
            <w:r w:rsidRPr="00120676">
              <w:rPr>
                <w:sz w:val="24"/>
                <w:szCs w:val="24"/>
              </w:rPr>
              <w:t>н</w:t>
            </w:r>
            <w:r w:rsidRPr="00120676">
              <w:rPr>
                <w:sz w:val="24"/>
                <w:szCs w:val="24"/>
                <w:lang w:val="en-US"/>
              </w:rPr>
              <w:t>ый</w:t>
            </w:r>
            <w:proofErr w:type="spellEnd"/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platypus),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ангулятус</w:t>
            </w:r>
            <w:proofErr w:type="spellEnd"/>
            <w:r w:rsidRPr="00120676">
              <w:rPr>
                <w:sz w:val="24"/>
                <w:szCs w:val="24"/>
              </w:rPr>
              <w:t>, морожены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angulat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 </w:t>
            </w:r>
            <w:proofErr w:type="spellStart"/>
            <w:r w:rsidRPr="00120676">
              <w:rPr>
                <w:sz w:val="24"/>
                <w:szCs w:val="24"/>
              </w:rPr>
              <w:t>Бэрди</w:t>
            </w:r>
            <w:proofErr w:type="spellEnd"/>
            <w:r w:rsidRPr="00120676">
              <w:rPr>
                <w:sz w:val="24"/>
                <w:szCs w:val="24"/>
              </w:rPr>
              <w:t>, морожены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aird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-стригун, красный, морожены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japonic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опилио</w:t>
            </w:r>
            <w:proofErr w:type="spellEnd"/>
            <w:r w:rsidRPr="00120676">
              <w:rPr>
                <w:sz w:val="24"/>
                <w:szCs w:val="24"/>
              </w:rPr>
              <w:t>, морожены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opilio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 </w:t>
            </w:r>
            <w:proofErr w:type="spellStart"/>
            <w:r w:rsidRPr="00120676">
              <w:rPr>
                <w:sz w:val="24"/>
                <w:szCs w:val="24"/>
              </w:rPr>
              <w:t>равношипый</w:t>
            </w:r>
            <w:proofErr w:type="spellEnd"/>
            <w:r w:rsidRPr="00120676">
              <w:rPr>
                <w:sz w:val="24"/>
                <w:szCs w:val="24"/>
              </w:rPr>
              <w:t>, морожены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Lithod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Aequispinus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четырехугольный, волосатый, мороженый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Erimacru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isenbecki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камчатский, конечности варено-мороженные воздушной заморозк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ОСТ 15-159-2003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 </w:t>
            </w:r>
            <w:proofErr w:type="spellStart"/>
            <w:r w:rsidRPr="00120676">
              <w:rPr>
                <w:sz w:val="24"/>
                <w:szCs w:val="24"/>
              </w:rPr>
              <w:t>Бэрди</w:t>
            </w:r>
            <w:proofErr w:type="spellEnd"/>
            <w:r w:rsidRPr="00120676">
              <w:rPr>
                <w:sz w:val="24"/>
                <w:szCs w:val="24"/>
              </w:rPr>
              <w:t>, конечности варено-мороженные воздушной заморозки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ОСТ 15-159-2003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синий, конечности варено-мороженные воздушной заморозки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ОСТ 15-159-2003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реветки северные красные – мороженные 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dal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boreali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845-2002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реветки белые тихоокеанские - мороженные 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ae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Vannamei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  <w:p w:rsidR="00977F1B" w:rsidRPr="00120676" w:rsidRDefault="00977F1B" w:rsidP="00594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845-2002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Креветки японские–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мо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роженные 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ae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Japonic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845-2002</w:t>
            </w:r>
          </w:p>
        </w:tc>
      </w:tr>
      <w:tr w:rsidR="00977F1B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Default="00977F1B" w:rsidP="00594AB0">
            <w:pPr>
              <w:shd w:val="clear" w:color="auto" w:fill="FEFEFF"/>
              <w:spacing w:after="160" w:line="256" w:lineRule="auto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еветка </w:t>
            </w:r>
            <w:proofErr w:type="spellStart"/>
            <w:r>
              <w:rPr>
                <w:color w:val="000000"/>
                <w:sz w:val="24"/>
                <w:szCs w:val="24"/>
              </w:rPr>
              <w:t>углохвост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ыроморожен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еразделанная</w:t>
            </w:r>
          </w:p>
        </w:tc>
        <w:tc>
          <w:tcPr>
            <w:tcW w:w="4111" w:type="dxa"/>
            <w:vAlign w:val="center"/>
          </w:tcPr>
          <w:p w:rsidR="00977F1B" w:rsidRDefault="00977F1B" w:rsidP="00594AB0">
            <w:pPr>
              <w:spacing w:after="160"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EFEFF"/>
              </w:rPr>
              <w:t>ГОСТ 20845-2002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sz w:val="24"/>
                <w:szCs w:val="24"/>
              </w:rPr>
              <w:t>Кукумария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морожен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6-006-00461342-02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sz w:val="24"/>
                <w:szCs w:val="24"/>
              </w:rPr>
              <w:t>Кукумария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варено-морожен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5-048-33620410-05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Лососи Дальневосточные </w:t>
            </w:r>
            <w:r w:rsidRPr="00120676">
              <w:rPr>
                <w:sz w:val="24"/>
                <w:szCs w:val="24"/>
              </w:rPr>
              <w:t>Голец неразделанный 30+, мороженый глазированный</w:t>
            </w: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  <w:r w:rsidRPr="00120676">
              <w:rPr>
                <w:color w:val="000000"/>
                <w:sz w:val="24"/>
                <w:szCs w:val="24"/>
              </w:rPr>
              <w:t>ТУ-9261-006-26191641-0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</w:pPr>
            <w:r w:rsidRPr="00120676">
              <w:t xml:space="preserve">Лососи дальневосточные </w:t>
            </w:r>
            <w:proofErr w:type="gramStart"/>
            <w:r w:rsidRPr="00120676">
              <w:t>нерка</w:t>
            </w:r>
            <w:proofErr w:type="gramEnd"/>
            <w:r w:rsidRPr="00120676">
              <w:t xml:space="preserve"> потрошенная с головой, мороженая, глазированная средняя</w:t>
            </w:r>
          </w:p>
          <w:p w:rsidR="00977F1B" w:rsidRPr="00120676" w:rsidRDefault="00977F1B" w:rsidP="00594AB0">
            <w:pPr>
              <w:pStyle w:val="Default"/>
              <w:jc w:val="center"/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</w:pPr>
            <w:r w:rsidRPr="00120676">
              <w:t>ГОСТ: 3236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акрель мороже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17661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Марлин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 xml:space="preserve"> мороже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17661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Макрурус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 xml:space="preserve"> </w:t>
            </w:r>
            <w:proofErr w:type="gramStart"/>
            <w:r w:rsidRPr="00120676">
              <w:rPr>
                <w:color w:val="000000"/>
                <w:kern w:val="36"/>
                <w:sz w:val="24"/>
                <w:szCs w:val="24"/>
              </w:rPr>
              <w:t>свежемороженый</w:t>
            </w:r>
            <w:proofErr w:type="gramEnd"/>
            <w:r w:rsidRPr="00120676">
              <w:rPr>
                <w:color w:val="000000"/>
                <w:kern w:val="36"/>
                <w:sz w:val="24"/>
                <w:szCs w:val="24"/>
              </w:rPr>
              <w:t>, тушка</w:t>
            </w: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ТУ </w:t>
            </w: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10229086-002-2012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еч-рыба мороже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17661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  <w:r w:rsidRPr="00120676">
              <w:t xml:space="preserve">Минтай </w:t>
            </w:r>
            <w:proofErr w:type="spellStart"/>
            <w:r w:rsidRPr="00120676">
              <w:t>потр</w:t>
            </w:r>
            <w:proofErr w:type="spellEnd"/>
            <w:r w:rsidRPr="00120676">
              <w:t>. б/</w:t>
            </w:r>
            <w:proofErr w:type="gramStart"/>
            <w:r w:rsidRPr="00120676">
              <w:t>г</w:t>
            </w:r>
            <w:proofErr w:type="gramEnd"/>
            <w:r w:rsidRPr="00120676">
              <w:t>, 1 сорт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20676">
              <w:rPr>
                <w:rFonts w:eastAsia="Calibri"/>
                <w:color w:val="000000"/>
                <w:sz w:val="24"/>
                <w:szCs w:val="24"/>
              </w:rPr>
              <w:t>ГОСТ: 1168-86</w:t>
            </w:r>
          </w:p>
          <w:p w:rsidR="00977F1B" w:rsidRPr="00120676" w:rsidRDefault="00977F1B" w:rsidP="00594AB0">
            <w:pPr>
              <w:pStyle w:val="Default"/>
              <w:spacing w:line="276" w:lineRule="auto"/>
              <w:jc w:val="center"/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интай, б/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, мороженый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1-006-26191641-0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интай, мороженый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1-006-26191641-0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</w:pPr>
            <w:r w:rsidRPr="00120676">
              <w:t>Минтай, БГ, блочной заморозк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</w:pPr>
            <w:r w:rsidRPr="00120676">
              <w:t>ГОСТ: 3236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</w:pPr>
            <w:r w:rsidRPr="00120676">
              <w:t>Минтай, НР, блочной заморозк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</w:pPr>
            <w:r w:rsidRPr="00120676">
              <w:t>ГОСТ: 3236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ойва свежемороженая</w:t>
            </w: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1-001-27944212-201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олоки дальневосточных лососевых рыб мороженые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СТО 03887825-1-2012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олоки рыбные мороженные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7-055-33620410-05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ойва дальневосточная жирная мороженая глазированная</w:t>
            </w: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1-001-03886145-2006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Молоки лососевые</w:t>
            </w:r>
          </w:p>
          <w:p w:rsidR="00977F1B" w:rsidRPr="00120676" w:rsidRDefault="00977F1B" w:rsidP="00594AB0">
            <w:pPr>
              <w:pStyle w:val="Default"/>
              <w:jc w:val="center"/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7-005-26191641-01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олоки минтая, мороженые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7-005-26191641-0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ука кормовая из рыбы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116-2000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Мука Рыбная</w:t>
            </w:r>
          </w:p>
          <w:p w:rsidR="00977F1B" w:rsidRPr="00120676" w:rsidRDefault="00977F1B" w:rsidP="00594AB0">
            <w:pPr>
              <w:pStyle w:val="Default"/>
              <w:jc w:val="center"/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2116-2000</w:t>
            </w:r>
          </w:p>
          <w:p w:rsidR="00977F1B" w:rsidRPr="00120676" w:rsidRDefault="00977F1B" w:rsidP="00594AB0">
            <w:pPr>
              <w:pStyle w:val="Default"/>
              <w:jc w:val="center"/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ясо мидии варено-мороженое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ГОСТ 32005-2012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 xml:space="preserve">Навага </w:t>
            </w: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потр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>. б/</w:t>
            </w:r>
            <w:proofErr w:type="gramStart"/>
            <w:r w:rsidRPr="00120676">
              <w:rPr>
                <w:color w:val="000000"/>
                <w:kern w:val="36"/>
                <w:sz w:val="24"/>
                <w:szCs w:val="24"/>
              </w:rPr>
              <w:t>г</w:t>
            </w:r>
            <w:proofErr w:type="gramEnd"/>
            <w:r w:rsidRPr="00120676">
              <w:rPr>
                <w:color w:val="000000"/>
                <w:kern w:val="36"/>
                <w:sz w:val="24"/>
                <w:szCs w:val="24"/>
              </w:rPr>
              <w:t>, свежемороже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1-006-26191641-0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Навага дальневосточная, мороженая, естественной заморозк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36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Навага </w:t>
            </w:r>
            <w:r w:rsidRPr="00120676">
              <w:rPr>
                <w:sz w:val="24"/>
                <w:szCs w:val="24"/>
              </w:rPr>
              <w:t>дальневосточная, блочной заморозк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120676">
              <w:rPr>
                <w:rFonts w:eastAsia="Times New Roman"/>
                <w:lang w:eastAsia="ru-RU"/>
              </w:rPr>
              <w:t>ТУ: 9261-006-26191641-0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Навага дальневосточная, мороженая, блочная глазирован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36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Навага дальневосточная, мороженая, блочная глазированная,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36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Нерка </w:t>
            </w:r>
            <w:proofErr w:type="spellStart"/>
            <w:r w:rsidRPr="00120676">
              <w:rPr>
                <w:sz w:val="24"/>
                <w:szCs w:val="24"/>
              </w:rPr>
              <w:t>потр</w:t>
            </w:r>
            <w:proofErr w:type="spellEnd"/>
            <w:r w:rsidRPr="00120676">
              <w:rPr>
                <w:sz w:val="24"/>
                <w:szCs w:val="24"/>
              </w:rPr>
              <w:t>.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  <w:r w:rsidRPr="00120676">
              <w:rPr>
                <w:sz w:val="24"/>
                <w:szCs w:val="24"/>
              </w:rPr>
              <w:t xml:space="preserve"> штучка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1-006-261916-41-0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Нерка дальневосточная потрошенная без головы, мороженая, глазированная средня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120676">
              <w:rPr>
                <w:rFonts w:eastAsia="Times New Roman"/>
                <w:lang w:eastAsia="ru-RU"/>
              </w:rPr>
              <w:t>ГОСТ: 3236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Осьминог разделанный мороженный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65-031-33620410-04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Окунь тихоокеанский, красный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Окунь </w:t>
            </w:r>
            <w:proofErr w:type="spellStart"/>
            <w:r w:rsidRPr="00120676">
              <w:rPr>
                <w:sz w:val="24"/>
                <w:szCs w:val="24"/>
              </w:rPr>
              <w:t>шипощек</w:t>
            </w:r>
            <w:proofErr w:type="spellEnd"/>
            <w:r w:rsidRPr="00120676">
              <w:rPr>
                <w:sz w:val="24"/>
                <w:szCs w:val="24"/>
              </w:rPr>
              <w:t>, свежемороженый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Парусник мороженый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17661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Палтус </w:t>
            </w:r>
            <w:proofErr w:type="spellStart"/>
            <w:r w:rsidRPr="00120676">
              <w:rPr>
                <w:sz w:val="24"/>
                <w:szCs w:val="24"/>
              </w:rPr>
              <w:t>белокорый</w:t>
            </w:r>
            <w:proofErr w:type="spellEnd"/>
            <w:r w:rsidRPr="00120676">
              <w:rPr>
                <w:sz w:val="24"/>
                <w:szCs w:val="24"/>
              </w:rPr>
              <w:t>, тушка, свежемороже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Палтус </w:t>
            </w:r>
            <w:proofErr w:type="spellStart"/>
            <w:r w:rsidRPr="00120676">
              <w:rPr>
                <w:sz w:val="24"/>
                <w:szCs w:val="24"/>
              </w:rPr>
              <w:t>синекорый</w:t>
            </w:r>
            <w:proofErr w:type="spellEnd"/>
            <w:r w:rsidRPr="00120676">
              <w:rPr>
                <w:sz w:val="24"/>
                <w:szCs w:val="24"/>
              </w:rPr>
              <w:t>, тушка, свежемороже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Палтус стрелозубый, тушка,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  <w:r w:rsidRPr="00120676">
              <w:rPr>
                <w:sz w:val="24"/>
                <w:szCs w:val="24"/>
              </w:rPr>
              <w:t xml:space="preserve">  и хвоста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Рыбий жир медицинский</w:t>
            </w:r>
          </w:p>
          <w:p w:rsidR="00977F1B" w:rsidRPr="00120676" w:rsidRDefault="00977F1B" w:rsidP="00594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8714-72</w:t>
            </w:r>
          </w:p>
          <w:p w:rsidR="00977F1B" w:rsidRPr="00120676" w:rsidRDefault="00977F1B" w:rsidP="00594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b/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ел</w:t>
            </w:r>
            <w:r w:rsidRPr="00120676">
              <w:rPr>
                <w:sz w:val="24"/>
                <w:szCs w:val="24"/>
                <w:lang w:val="en-US"/>
              </w:rPr>
              <w:t>ь</w:t>
            </w:r>
            <w:proofErr w:type="spellStart"/>
            <w:r w:rsidRPr="00120676">
              <w:rPr>
                <w:sz w:val="24"/>
                <w:szCs w:val="24"/>
              </w:rPr>
              <w:t>дь</w:t>
            </w:r>
            <w:proofErr w:type="spellEnd"/>
            <w:r w:rsidRPr="00120676">
              <w:rPr>
                <w:sz w:val="24"/>
                <w:szCs w:val="24"/>
              </w:rPr>
              <w:t xml:space="preserve"> тихоокеанская мороже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910-2014</w:t>
            </w:r>
          </w:p>
          <w:p w:rsidR="00977F1B" w:rsidRPr="00120676" w:rsidRDefault="00977F1B" w:rsidP="00594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Сельдь тихоокеанская мороже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9-038-26191641-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 xml:space="preserve">Сельдь, свежемороженая, 350+, </w:t>
            </w:r>
            <w:r w:rsidRPr="00120676">
              <w:rPr>
                <w:color w:val="000000"/>
                <w:sz w:val="24"/>
                <w:szCs w:val="24"/>
              </w:rPr>
              <w:t>неразделанная</w:t>
            </w: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9-001-22607808-2012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Сельдь тихоокеанская мороже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ОСТ 15-403-9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Сельдь тихоокеанская морожен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32910-2014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Субпродукты рыбные (печень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)м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интая мороже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  <w:r w:rsidRPr="00120676">
              <w:rPr>
                <w:color w:val="000000"/>
                <w:sz w:val="24"/>
                <w:szCs w:val="24"/>
              </w:rPr>
              <w:t>ОСТ 15-414-2004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унец мороженый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17661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b/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ерпуг свежемороженый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  <w:p w:rsidR="00977F1B" w:rsidRPr="00120676" w:rsidRDefault="00977F1B" w:rsidP="00594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рубач - сырец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3-027-33620410-04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рубач – мясо мороженное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5028-33620410-04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 xml:space="preserve">Треска </w:t>
            </w: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потр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>. б/</w:t>
            </w:r>
            <w:proofErr w:type="gramStart"/>
            <w:r w:rsidRPr="00120676">
              <w:rPr>
                <w:color w:val="000000"/>
                <w:kern w:val="36"/>
                <w:sz w:val="24"/>
                <w:szCs w:val="24"/>
              </w:rPr>
              <w:t>г</w:t>
            </w:r>
            <w:proofErr w:type="gramEnd"/>
            <w:r w:rsidRPr="00120676">
              <w:rPr>
                <w:color w:val="000000"/>
                <w:kern w:val="36"/>
                <w:sz w:val="24"/>
                <w:szCs w:val="24"/>
              </w:rPr>
              <w:t>,</w:t>
            </w:r>
          </w:p>
          <w:p w:rsidR="00977F1B" w:rsidRPr="00120676" w:rsidRDefault="00977F1B" w:rsidP="00594AB0">
            <w:pPr>
              <w:shd w:val="clear" w:color="auto" w:fill="FEFEFF"/>
              <w:jc w:val="center"/>
              <w:textAlignment w:val="baseline"/>
              <w:outlineLvl w:val="0"/>
              <w:rPr>
                <w:b/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свежемороже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СТ </w:t>
            </w: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3236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Филе морского гребешка мороженное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30314-2006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Филе минтая, мороженое, шатер-пак, с кожей с костью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1-008-26191641-0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Филе минтая, мороженое, шатер-пак, с кожей без кост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1-008-26191641-0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Филе минтая, глубокого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обесшкуривания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, мороженое, блочное, без кожи и кост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1-008-26191641-01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Филе трески без кожи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подпресованное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мороженое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32006-2012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мбала ЖП тушка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  <w:r w:rsidRPr="00120676">
              <w:rPr>
                <w:sz w:val="24"/>
                <w:szCs w:val="24"/>
              </w:rPr>
              <w:t>, б/</w:t>
            </w:r>
            <w:proofErr w:type="spellStart"/>
            <w:r w:rsidRPr="00120676">
              <w:rPr>
                <w:sz w:val="24"/>
                <w:szCs w:val="24"/>
              </w:rPr>
              <w:t>х</w:t>
            </w:r>
            <w:proofErr w:type="spellEnd"/>
            <w:r w:rsidRPr="00120676">
              <w:rPr>
                <w:sz w:val="24"/>
                <w:szCs w:val="24"/>
              </w:rPr>
              <w:t xml:space="preserve"> очищенная штучной заморозк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: 9261-001-16526922-2016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мбала тушка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  <w:r w:rsidRPr="00120676">
              <w:rPr>
                <w:sz w:val="24"/>
                <w:szCs w:val="24"/>
              </w:rPr>
              <w:t>, б/</w:t>
            </w:r>
            <w:proofErr w:type="spellStart"/>
            <w:r w:rsidRPr="00120676">
              <w:rPr>
                <w:sz w:val="24"/>
                <w:szCs w:val="24"/>
              </w:rPr>
              <w:t>х</w:t>
            </w:r>
            <w:proofErr w:type="spellEnd"/>
            <w:r w:rsidRPr="00120676">
              <w:rPr>
                <w:sz w:val="24"/>
                <w:szCs w:val="24"/>
              </w:rPr>
              <w:t xml:space="preserve"> очищенная штучной заморозки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: 32366-2013</w:t>
            </w:r>
          </w:p>
        </w:tc>
      </w:tr>
      <w:tr w:rsidR="00977F1B" w:rsidRPr="00AD5615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AD5615" w:rsidRDefault="00977F1B" w:rsidP="00594AB0">
            <w:pPr>
              <w:shd w:val="clear" w:color="auto" w:fill="FEFEFF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D5615">
              <w:rPr>
                <w:color w:val="000000"/>
                <w:sz w:val="24"/>
                <w:szCs w:val="24"/>
              </w:rPr>
              <w:t>ойва замороженная блочная</w:t>
            </w:r>
          </w:p>
        </w:tc>
        <w:tc>
          <w:tcPr>
            <w:tcW w:w="4111" w:type="dxa"/>
            <w:vAlign w:val="center"/>
          </w:tcPr>
          <w:p w:rsidR="00977F1B" w:rsidRPr="00AD5615" w:rsidRDefault="00977F1B" w:rsidP="00594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EFEFF"/>
              </w:rPr>
              <w:t xml:space="preserve">ТУ </w:t>
            </w:r>
            <w:r w:rsidRPr="00AD5615">
              <w:rPr>
                <w:color w:val="000000"/>
                <w:sz w:val="24"/>
                <w:szCs w:val="24"/>
                <w:shd w:val="clear" w:color="auto" w:fill="FEFEFF"/>
              </w:rPr>
              <w:t>9261-006-26191641-01</w:t>
            </w:r>
          </w:p>
        </w:tc>
      </w:tr>
      <w:tr w:rsidR="00977F1B" w:rsidRPr="00120676" w:rsidTr="00977F1B">
        <w:trPr>
          <w:trHeight w:val="422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рбуша натураль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15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Икра лососевая зернистая  баноч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8173-2004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Икра трески стерилизован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5-375-9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proofErr w:type="gramStart"/>
            <w:r w:rsidRPr="00120676">
              <w:rPr>
                <w:sz w:val="24"/>
                <w:szCs w:val="24"/>
              </w:rPr>
              <w:t>Камбала</w:t>
            </w:r>
            <w:proofErr w:type="gramEnd"/>
            <w:r w:rsidRPr="00120676">
              <w:rPr>
                <w:sz w:val="24"/>
                <w:szCs w:val="24"/>
              </w:rPr>
              <w:t xml:space="preserve"> бланшированная в масле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7454-200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proofErr w:type="gramStart"/>
            <w:r w:rsidRPr="00120676">
              <w:rPr>
                <w:sz w:val="24"/>
                <w:szCs w:val="24"/>
              </w:rPr>
              <w:t>Камбала</w:t>
            </w:r>
            <w:proofErr w:type="gramEnd"/>
            <w:r w:rsidRPr="00120676">
              <w:rPr>
                <w:sz w:val="24"/>
                <w:szCs w:val="24"/>
              </w:rPr>
              <w:t xml:space="preserve"> бланшированная в томатном соусе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6978-99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ета натураль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15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Лосось дальневосточный (зубатка) бланшированный в томатном соусе (кета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6978-99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Минтай натуральный с добавлением масла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3865-2000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proofErr w:type="gramStart"/>
            <w:r w:rsidRPr="00120676">
              <w:rPr>
                <w:sz w:val="24"/>
                <w:szCs w:val="24"/>
              </w:rPr>
              <w:t>Минтай</w:t>
            </w:r>
            <w:proofErr w:type="gramEnd"/>
            <w:r w:rsidRPr="00120676">
              <w:rPr>
                <w:sz w:val="24"/>
                <w:szCs w:val="24"/>
              </w:rPr>
              <w:t xml:space="preserve"> бланшированный в масле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7454-200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proofErr w:type="gramStart"/>
            <w:r w:rsidRPr="00120676">
              <w:rPr>
                <w:sz w:val="24"/>
                <w:szCs w:val="24"/>
              </w:rPr>
              <w:t>Минтай</w:t>
            </w:r>
            <w:proofErr w:type="gramEnd"/>
            <w:r w:rsidRPr="00120676">
              <w:rPr>
                <w:sz w:val="24"/>
                <w:szCs w:val="24"/>
              </w:rPr>
              <w:t xml:space="preserve"> бланшированный в томатном соусе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6978-99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Молоки Дальневосточные лососевых рыб натуральные с добавлением масла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71-015-48711762-00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Рагу из тихоокеанских лососевых рыб натуральное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156-2013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айра тихоокеанская натураль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7452-9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ельдь тихоокеанская бланшированная в масле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7454-200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ельдь тихоокеанская натуральн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7452-97</w:t>
            </w: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Уха камчатская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6676-71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Навага  натуральная с добавлением масла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3865-2000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vAlign w:val="center"/>
          </w:tcPr>
          <w:p w:rsidR="00977F1B" w:rsidRPr="00120676" w:rsidRDefault="00977F1B" w:rsidP="00977F1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Медовая композиция «Золотой рог» (с экстрактом морского ежа)</w:t>
            </w:r>
          </w:p>
        </w:tc>
        <w:tc>
          <w:tcPr>
            <w:tcW w:w="4111" w:type="dxa"/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ТО  02698170-004-2015</w:t>
            </w: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</w:tc>
      </w:tr>
      <w:tr w:rsidR="00977F1B" w:rsidRPr="00120676" w:rsidTr="00977F1B">
        <w:trPr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120676">
              <w:rPr>
                <w:sz w:val="24"/>
                <w:szCs w:val="24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мбала натуральная с добавлением ма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 7454-2007</w:t>
            </w:r>
          </w:p>
        </w:tc>
      </w:tr>
      <w:tr w:rsidR="00977F1B" w:rsidRPr="00AD5615" w:rsidTr="00977F1B">
        <w:trPr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1B" w:rsidRPr="00120676" w:rsidRDefault="00977F1B" w:rsidP="00594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1B" w:rsidRPr="00AD5615" w:rsidRDefault="00977F1B" w:rsidP="00594AB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5615">
              <w:rPr>
                <w:color w:val="000000"/>
                <w:sz w:val="24"/>
                <w:szCs w:val="24"/>
              </w:rPr>
              <w:t>Консервы «Лососи тихоокеанские с нерестовыми изменениями натуральны</w:t>
            </w:r>
            <w:proofErr w:type="gramStart"/>
            <w:r w:rsidRPr="00AD5615">
              <w:rPr>
                <w:color w:val="000000"/>
                <w:sz w:val="24"/>
                <w:szCs w:val="24"/>
              </w:rPr>
              <w:t>е(</w:t>
            </w:r>
            <w:proofErr w:type="gramEnd"/>
            <w:r w:rsidRPr="00AD5615">
              <w:rPr>
                <w:color w:val="000000"/>
                <w:sz w:val="24"/>
                <w:szCs w:val="24"/>
              </w:rPr>
              <w:t>кета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1B" w:rsidRPr="00AD5615" w:rsidRDefault="00977F1B" w:rsidP="00594AB0">
            <w:pPr>
              <w:jc w:val="center"/>
              <w:rPr>
                <w:sz w:val="24"/>
                <w:szCs w:val="24"/>
              </w:rPr>
            </w:pPr>
          </w:p>
          <w:p w:rsidR="00977F1B" w:rsidRPr="00AD5615" w:rsidRDefault="00977F1B" w:rsidP="00594AB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5615">
              <w:rPr>
                <w:color w:val="000000"/>
                <w:sz w:val="24"/>
                <w:szCs w:val="24"/>
              </w:rPr>
              <w:t>ГОСТ Р51074 - 2003</w:t>
            </w:r>
          </w:p>
        </w:tc>
      </w:tr>
    </w:tbl>
    <w:p w:rsidR="00977F1B" w:rsidRPr="00120676" w:rsidRDefault="00977F1B" w:rsidP="00014888">
      <w:pPr>
        <w:pStyle w:val="Default"/>
        <w:jc w:val="center"/>
        <w:rPr>
          <w:b/>
        </w:rPr>
      </w:pPr>
    </w:p>
    <w:sectPr w:rsidR="00977F1B" w:rsidRPr="00120676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9DA"/>
    <w:multiLevelType w:val="hybridMultilevel"/>
    <w:tmpl w:val="40FEA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4888"/>
    <w:rsid w:val="0001074A"/>
    <w:rsid w:val="00014888"/>
    <w:rsid w:val="00023907"/>
    <w:rsid w:val="00066010"/>
    <w:rsid w:val="000B3F3F"/>
    <w:rsid w:val="000B4AF3"/>
    <w:rsid w:val="00113AFA"/>
    <w:rsid w:val="001402DC"/>
    <w:rsid w:val="00181711"/>
    <w:rsid w:val="00196216"/>
    <w:rsid w:val="001D6136"/>
    <w:rsid w:val="00220ECD"/>
    <w:rsid w:val="002D226D"/>
    <w:rsid w:val="002E7FB6"/>
    <w:rsid w:val="0030569F"/>
    <w:rsid w:val="00311172"/>
    <w:rsid w:val="0032152C"/>
    <w:rsid w:val="0033703E"/>
    <w:rsid w:val="004117D1"/>
    <w:rsid w:val="0042690D"/>
    <w:rsid w:val="00430B8C"/>
    <w:rsid w:val="00444459"/>
    <w:rsid w:val="00453EAC"/>
    <w:rsid w:val="00455A00"/>
    <w:rsid w:val="0047072F"/>
    <w:rsid w:val="00483CAF"/>
    <w:rsid w:val="00550C3C"/>
    <w:rsid w:val="005A3F64"/>
    <w:rsid w:val="00606364"/>
    <w:rsid w:val="006117EE"/>
    <w:rsid w:val="00675D2F"/>
    <w:rsid w:val="006A2D36"/>
    <w:rsid w:val="006B30C1"/>
    <w:rsid w:val="00781B2F"/>
    <w:rsid w:val="007A4776"/>
    <w:rsid w:val="007D745F"/>
    <w:rsid w:val="00822B9F"/>
    <w:rsid w:val="00866130"/>
    <w:rsid w:val="008D7A3C"/>
    <w:rsid w:val="00914C41"/>
    <w:rsid w:val="00936231"/>
    <w:rsid w:val="009544D7"/>
    <w:rsid w:val="00977F1B"/>
    <w:rsid w:val="00994962"/>
    <w:rsid w:val="009A3FAA"/>
    <w:rsid w:val="009A5AC1"/>
    <w:rsid w:val="009D4A1F"/>
    <w:rsid w:val="009F022F"/>
    <w:rsid w:val="00A10CCD"/>
    <w:rsid w:val="00A110A3"/>
    <w:rsid w:val="00A1666C"/>
    <w:rsid w:val="00A243AA"/>
    <w:rsid w:val="00B5087A"/>
    <w:rsid w:val="00B74EDD"/>
    <w:rsid w:val="00B8687B"/>
    <w:rsid w:val="00B9021F"/>
    <w:rsid w:val="00BE4E56"/>
    <w:rsid w:val="00C95745"/>
    <w:rsid w:val="00CE1C1D"/>
    <w:rsid w:val="00D71E20"/>
    <w:rsid w:val="00E42CDB"/>
    <w:rsid w:val="00E52D73"/>
    <w:rsid w:val="00E73E6E"/>
    <w:rsid w:val="00E86931"/>
    <w:rsid w:val="00F25348"/>
    <w:rsid w:val="00F938C3"/>
    <w:rsid w:val="00FC06A6"/>
    <w:rsid w:val="00FC0E0D"/>
    <w:rsid w:val="00FE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4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4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D181A-71DB-4EC8-BAE1-27FF3EB9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603</Words>
  <Characters>9139</Characters>
  <Application>Microsoft Office Word</Application>
  <DocSecurity>0</DocSecurity>
  <Lines>76</Lines>
  <Paragraphs>21</Paragraphs>
  <ScaleCrop>false</ScaleCrop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lavrinovich</dc:creator>
  <cp:keywords/>
  <dc:description/>
  <cp:lastModifiedBy>o.lavrinovich</cp:lastModifiedBy>
  <cp:revision>4</cp:revision>
  <dcterms:created xsi:type="dcterms:W3CDTF">2017-07-31T07:35:00Z</dcterms:created>
  <dcterms:modified xsi:type="dcterms:W3CDTF">2017-07-31T13:14:00Z</dcterms:modified>
</cp:coreProperties>
</file>